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464" w:type="dxa"/>
        <w:tblLayout w:type="fixed"/>
        <w:tblLook w:val="000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0F51E5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205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0F51E5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 w:rsidRPr="000F51E5"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2055" DrawAspect="Content" ObjectID="_1727692208" r:id="rId9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кова,39, 220048, г.М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295C86" w:rsidRDefault="00295C86" w:rsidP="005715AB">
      <w:pPr>
        <w:pStyle w:val="af2"/>
        <w:numPr>
          <w:ilvl w:val="1"/>
          <w:numId w:val="12"/>
        </w:numPr>
        <w:ind w:left="0" w:firstLine="709"/>
        <w:jc w:val="both"/>
        <w:rPr>
          <w:szCs w:val="30"/>
        </w:rPr>
      </w:pPr>
      <w:r w:rsidRPr="00295C86">
        <w:rPr>
          <w:bCs/>
        </w:rPr>
        <w:t>П</w:t>
      </w:r>
      <w:r w:rsidR="004F4445" w:rsidRPr="00295C8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295C86">
        <w:rPr>
          <w:bCs/>
        </w:rPr>
        <w:t xml:space="preserve">28 августа </w:t>
      </w:r>
      <w:r w:rsidR="004F4445" w:rsidRPr="00295C86">
        <w:rPr>
          <w:bCs/>
        </w:rPr>
        <w:t>2020</w:t>
      </w:r>
      <w:r w:rsidR="002D1373" w:rsidRPr="00295C86">
        <w:rPr>
          <w:bCs/>
        </w:rPr>
        <w:t xml:space="preserve"> года</w:t>
      </w:r>
      <w:r w:rsidR="004F4445" w:rsidRPr="00295C86">
        <w:rPr>
          <w:bCs/>
        </w:rPr>
        <w:t xml:space="preserve"> № 20 </w:t>
      </w:r>
      <w:r w:rsidR="004F4445" w:rsidRPr="00295C86">
        <w:rPr>
          <w:szCs w:val="30"/>
        </w:rPr>
        <w:t xml:space="preserve">«Об утверждении требований контрольного списка вопросов (чек-листа)» </w:t>
      </w:r>
      <w:r w:rsidRPr="00295C86">
        <w:rPr>
          <w:szCs w:val="30"/>
        </w:rPr>
        <w:t xml:space="preserve">изложить в </w:t>
      </w:r>
      <w:r w:rsidR="00D73F59">
        <w:rPr>
          <w:szCs w:val="30"/>
        </w:rPr>
        <w:t xml:space="preserve">новой </w:t>
      </w:r>
      <w:r w:rsidRPr="00295C86">
        <w:rPr>
          <w:szCs w:val="30"/>
        </w:rPr>
        <w:t xml:space="preserve"> редакции</w:t>
      </w:r>
      <w:r w:rsidR="00D73F59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lastRenderedPageBreak/>
        <w:t>Приложение</w:t>
      </w:r>
    </w:p>
    <w:p w:rsidR="00382583" w:rsidRPr="00382583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382583" w:rsidRPr="00382583">
        <w:rPr>
          <w:sz w:val="24"/>
        </w:rPr>
        <w:t>остановлени</w:t>
      </w:r>
      <w:r>
        <w:rPr>
          <w:sz w:val="24"/>
        </w:rPr>
        <w:t>ю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заместителя Министра –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Главного государственного с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санитарного врача </w:t>
      </w:r>
    </w:p>
    <w:p w:rsidR="00382583" w:rsidRPr="00382583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>Республики Беларусь</w:t>
      </w:r>
    </w:p>
    <w:p w:rsidR="00156E07" w:rsidRDefault="00382583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382583">
        <w:rPr>
          <w:sz w:val="24"/>
        </w:rPr>
        <w:t xml:space="preserve">от 31 мая 2019 года </w:t>
      </w:r>
      <w:r w:rsidR="00D73F59" w:rsidRPr="00382583">
        <w:rPr>
          <w:sz w:val="24"/>
        </w:rPr>
        <w:t>№ 48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382583" w:rsidRPr="00382583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382583" w:rsidRPr="00382583" w:rsidRDefault="00382583" w:rsidP="008A4161">
      <w:pPr>
        <w:spacing w:line="240" w:lineRule="exact"/>
        <w:jc w:val="center"/>
        <w:rPr>
          <w:sz w:val="24"/>
        </w:rPr>
      </w:pPr>
    </w:p>
    <w:p w:rsidR="00382583" w:rsidRPr="00382583" w:rsidRDefault="00382583" w:rsidP="00382583">
      <w:pPr>
        <w:jc w:val="center"/>
        <w:rPr>
          <w:sz w:val="24"/>
        </w:rPr>
      </w:pPr>
      <w:r w:rsidRPr="00382583">
        <w:rPr>
          <w:sz w:val="24"/>
        </w:rPr>
        <w:t>МИНИСТЕРСТВО ЗДРАВООХРАНЕНИЯ РЕСПУБЛИКИ БЕЛАРУСЬ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______________________________________________________________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№ ____</w:t>
      </w:r>
      <w:r w:rsidRPr="00382583">
        <w:rPr>
          <w:sz w:val="24"/>
        </w:rPr>
        <w:br/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25/2012 «О безопасности мебельной продукции».</w:t>
      </w:r>
    </w:p>
    <w:p w:rsidR="00671DC4" w:rsidRPr="00682276" w:rsidRDefault="00671DC4" w:rsidP="00382583">
      <w:pPr>
        <w:jc w:val="both"/>
        <w:rPr>
          <w:sz w:val="24"/>
        </w:rPr>
      </w:pP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382583" w:rsidRPr="00382583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завершения заполнения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 мин.</w:t>
            </w:r>
          </w:p>
        </w:tc>
      </w:tr>
      <w:tr w:rsidR="00382583" w:rsidRPr="00382583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время</w:t>
            </w: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382583" w:rsidRPr="00382583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>Дата направления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-6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82583" w:rsidRPr="00382583" w:rsidRDefault="00382583" w:rsidP="00382583">
            <w:pPr>
              <w:ind w:right="195"/>
              <w:jc w:val="both"/>
              <w:rPr>
                <w:sz w:val="24"/>
              </w:rPr>
            </w:pP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 xml:space="preserve"> </w:t>
            </w:r>
            <w:r w:rsidRPr="00382583">
              <w:rPr>
                <w:sz w:val="24"/>
              </w:rPr>
              <w:t></w:t>
            </w:r>
            <w:r w:rsidRPr="00382583">
              <w:rPr>
                <w:sz w:val="24"/>
              </w:rPr>
              <w:br/>
              <w:t>год</w:t>
            </w:r>
          </w:p>
        </w:tc>
      </w:tr>
      <w:tr w:rsidR="00382583" w:rsidRPr="00382583" w:rsidTr="00382583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83" w:rsidRPr="00382583" w:rsidRDefault="00382583" w:rsidP="00382583">
            <w:pPr>
              <w:jc w:val="both"/>
              <w:rPr>
                <w:sz w:val="24"/>
              </w:rPr>
            </w:pPr>
          </w:p>
        </w:tc>
      </w:tr>
    </w:tbl>
    <w:p w:rsidR="00382583" w:rsidRPr="00382583" w:rsidRDefault="00382583" w:rsidP="00382583">
      <w:pPr>
        <w:ind w:firstLine="567"/>
        <w:jc w:val="both"/>
        <w:rPr>
          <w:sz w:val="24"/>
        </w:rPr>
      </w:pPr>
      <w:r w:rsidRPr="00382583">
        <w:rPr>
          <w:sz w:val="24"/>
        </w:rPr>
        <w:br w:type="textWrapping" w:clear="all"/>
        <w:t>Контрольный список вопросов (чек-лист)  заполняется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в ходе проверки </w:t>
      </w:r>
      <w:r w:rsidRPr="00382583">
        <w:rPr>
          <w:sz w:val="24"/>
        </w:rPr>
        <w:t xml:space="preserve"> (выборочной </w:t>
      </w:r>
      <w:r w:rsidRPr="00382583">
        <w:rPr>
          <w:sz w:val="24"/>
        </w:rPr>
        <w:t xml:space="preserve"> или внеплановой </w:t>
      </w:r>
      <w:r w:rsidRPr="00382583">
        <w:rPr>
          <w:sz w:val="24"/>
        </w:rPr>
        <w:t>)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для использования при планировании проверок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696"/>
        <w:jc w:val="both"/>
        <w:rPr>
          <w:sz w:val="24"/>
        </w:rPr>
      </w:pPr>
      <w:r w:rsidRPr="00382583">
        <w:rPr>
          <w:sz w:val="24"/>
        </w:rPr>
        <w:t xml:space="preserve">в ходе мониторинга </w:t>
      </w:r>
      <w:r w:rsidRPr="00382583">
        <w:rPr>
          <w:sz w:val="24"/>
        </w:rPr>
        <w:t> (заполняется контролирующим (надзорным) органом при необходимости).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Сведения о субъекте: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 xml:space="preserve">Учетный номер плательщика (УНП)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 xml:space="preserve"> </w:t>
      </w:r>
      <w:r w:rsidRPr="00382583">
        <w:rPr>
          <w:sz w:val="24"/>
        </w:rPr>
        <w:t>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Наименование (фамилия, собственное имя, отчество (если таковое имеется) субъекта ________________________________________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нахождения субъекта (объекта субъекта)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>Место осуществления  деятельности________________________________________</w:t>
      </w:r>
    </w:p>
    <w:p w:rsidR="00382583" w:rsidRPr="00382583" w:rsidRDefault="00382583" w:rsidP="00382583">
      <w:pPr>
        <w:ind w:firstLine="709"/>
        <w:jc w:val="both"/>
        <w:rPr>
          <w:sz w:val="24"/>
        </w:rPr>
      </w:pPr>
      <w:r w:rsidRPr="00382583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Форма собственности __________________________________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Общая численность работающих ______, в том числе женщин __________________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  <w:r w:rsidRPr="00382583">
        <w:rPr>
          <w:sz w:val="24"/>
        </w:rPr>
        <w:t>Инициалы, фамилия, должность, контактный телефон представителя (представителей) субъекта ___________________</w:t>
      </w:r>
      <w:r>
        <w:rPr>
          <w:sz w:val="24"/>
        </w:rPr>
        <w:t>_____________________________________</w:t>
      </w:r>
    </w:p>
    <w:p w:rsidR="0013655C" w:rsidRDefault="0013655C" w:rsidP="00382583">
      <w:pPr>
        <w:ind w:left="709" w:hanging="1"/>
        <w:jc w:val="center"/>
        <w:rPr>
          <w:sz w:val="28"/>
          <w:szCs w:val="28"/>
        </w:rPr>
      </w:pPr>
    </w:p>
    <w:p w:rsidR="00382583" w:rsidRPr="00382583" w:rsidRDefault="00382583" w:rsidP="00382583">
      <w:pPr>
        <w:ind w:left="709" w:hanging="1"/>
        <w:jc w:val="center"/>
        <w:rPr>
          <w:sz w:val="28"/>
          <w:szCs w:val="28"/>
        </w:rPr>
      </w:pPr>
      <w:r w:rsidRPr="00382583">
        <w:rPr>
          <w:sz w:val="28"/>
          <w:szCs w:val="28"/>
        </w:rPr>
        <w:lastRenderedPageBreak/>
        <w:t>Перечень требований, предъявляемых к субъекту&lt;*&gt;: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40"/>
        <w:gridCol w:w="187"/>
        <w:gridCol w:w="2126"/>
        <w:gridCol w:w="567"/>
        <w:gridCol w:w="709"/>
        <w:gridCol w:w="1275"/>
        <w:gridCol w:w="2410"/>
      </w:tblGrid>
      <w:tr w:rsidR="00382583" w:rsidRPr="00382583" w:rsidTr="00382583">
        <w:trPr>
          <w:trHeight w:val="481"/>
        </w:trPr>
        <w:tc>
          <w:tcPr>
            <w:tcW w:w="675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№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313" w:type="dxa"/>
            <w:gridSpan w:val="2"/>
            <w:vMerge w:val="restart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4961" w:type="dxa"/>
            <w:gridSpan w:val="4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</w:tr>
      <w:tr w:rsidR="00382583" w:rsidRPr="00382583" w:rsidTr="00382583">
        <w:trPr>
          <w:cantSplit/>
          <w:trHeight w:val="1320"/>
        </w:trPr>
        <w:tc>
          <w:tcPr>
            <w:tcW w:w="675" w:type="dxa"/>
            <w:vMerge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940" w:type="dxa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313" w:type="dxa"/>
            <w:gridSpan w:val="2"/>
            <w:vMerge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Количественный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оказатель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14" w:type="dxa"/>
            <w:gridSpan w:val="7"/>
          </w:tcPr>
          <w:p w:rsidR="00382583" w:rsidRPr="00382583" w:rsidRDefault="00382583" w:rsidP="008A4161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82583">
              <w:rPr>
                <w:b/>
                <w:bCs/>
                <w:sz w:val="22"/>
                <w:szCs w:val="22"/>
              </w:rPr>
              <w:t>Требования безопасности мебельной продукции</w:t>
            </w:r>
          </w:p>
          <w:p w:rsidR="00382583" w:rsidRPr="00382583" w:rsidRDefault="00382583" w:rsidP="008A4161">
            <w:pPr>
              <w:spacing w:line="240" w:lineRule="exact"/>
              <w:jc w:val="center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(максимальное количество баллов – 10)</w:t>
            </w: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4, статья 5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. 8 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ункт 5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5, п. 7, статья 7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татья 5, п. 3 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приложение 3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ТР ТС </w:t>
            </w:r>
            <w:r w:rsidRPr="00382583">
              <w:rPr>
                <w:sz w:val="24"/>
              </w:rPr>
              <w:t>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6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1.5</w:t>
            </w:r>
          </w:p>
        </w:tc>
        <w:tc>
          <w:tcPr>
            <w:tcW w:w="2127" w:type="dxa"/>
            <w:gridSpan w:val="2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 xml:space="preserve">Соблюдаются требования безопасности по визуальному осмотру товаров (продукции) </w:t>
            </w:r>
          </w:p>
        </w:tc>
        <w:tc>
          <w:tcPr>
            <w:tcW w:w="212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Статья 2, п. 5.2,</w:t>
            </w:r>
          </w:p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2"/>
                <w:szCs w:val="22"/>
              </w:rPr>
              <w:t>ТР ТС 025/2012</w:t>
            </w:r>
          </w:p>
        </w:tc>
        <w:tc>
          <w:tcPr>
            <w:tcW w:w="567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</w:p>
        </w:tc>
      </w:tr>
      <w:tr w:rsidR="00382583" w:rsidRPr="00382583" w:rsidTr="00382583">
        <w:tc>
          <w:tcPr>
            <w:tcW w:w="9889" w:type="dxa"/>
            <w:gridSpan w:val="8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i/>
                <w:iCs/>
                <w:sz w:val="24"/>
              </w:rPr>
            </w:pPr>
            <w:r w:rsidRPr="00382583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382583" w:rsidRPr="00382583" w:rsidRDefault="00382583" w:rsidP="00382583">
      <w:pPr>
        <w:ind w:firstLine="680"/>
        <w:jc w:val="both"/>
        <w:rPr>
          <w:sz w:val="24"/>
        </w:rPr>
      </w:pPr>
      <w:r w:rsidRPr="00382583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юридическому или физическому лицу, в том числе индивидуальному предпринимателю:</w:t>
      </w:r>
    </w:p>
    <w:p w:rsidR="00382583" w:rsidRPr="008A4161" w:rsidRDefault="00382583" w:rsidP="008A4161">
      <w:pPr>
        <w:pStyle w:val="af2"/>
        <w:numPr>
          <w:ilvl w:val="0"/>
          <w:numId w:val="17"/>
        </w:numPr>
        <w:ind w:left="0" w:firstLine="709"/>
        <w:jc w:val="both"/>
        <w:rPr>
          <w:sz w:val="24"/>
        </w:rPr>
      </w:pPr>
      <w:r w:rsidRPr="008A4161">
        <w:rPr>
          <w:sz w:val="24"/>
        </w:rPr>
        <w:t>ТР ТС 025/2012 «О безопасности мебельной продукции», утвержденный решением Совета Евразийской экономической комиссии от 15 июня 2012 г. № 32.</w:t>
      </w:r>
    </w:p>
    <w:p w:rsidR="008A4161" w:rsidRPr="008A4161" w:rsidRDefault="008A4161" w:rsidP="008A4161">
      <w:pPr>
        <w:pStyle w:val="af2"/>
        <w:ind w:left="1040"/>
        <w:jc w:val="both"/>
        <w:rPr>
          <w:sz w:val="24"/>
        </w:rPr>
      </w:pP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8A4161">
      <w:pPr>
        <w:spacing w:line="240" w:lineRule="exact"/>
        <w:ind w:left="4956" w:hanging="4956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>инициалы, фамилия, должность представителя субъекта</w:t>
      </w:r>
    </w:p>
    <w:p w:rsidR="00382583" w:rsidRPr="00382583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382583" w:rsidRPr="00382583" w:rsidRDefault="00382583" w:rsidP="00382583">
      <w:pPr>
        <w:spacing w:line="240" w:lineRule="exact"/>
        <w:jc w:val="both"/>
        <w:rPr>
          <w:sz w:val="24"/>
        </w:rPr>
      </w:pPr>
      <w:r w:rsidRPr="00382583">
        <w:rPr>
          <w:sz w:val="24"/>
        </w:rPr>
        <w:t xml:space="preserve">_____________ </w:t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</w:r>
      <w:r w:rsidRPr="00382583">
        <w:rPr>
          <w:sz w:val="24"/>
        </w:rPr>
        <w:tab/>
        <w:t>_________________________________</w:t>
      </w:r>
    </w:p>
    <w:p w:rsidR="00382583" w:rsidRPr="00382583" w:rsidRDefault="00382583" w:rsidP="00382583">
      <w:pPr>
        <w:spacing w:line="240" w:lineRule="exact"/>
        <w:ind w:left="4956" w:hanging="4950"/>
        <w:jc w:val="both"/>
        <w:rPr>
          <w:sz w:val="24"/>
        </w:rPr>
      </w:pPr>
      <w:r w:rsidRPr="00382583">
        <w:rPr>
          <w:sz w:val="24"/>
        </w:rPr>
        <w:t>подпись</w:t>
      </w:r>
      <w:r w:rsidRPr="00382583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6319A2" w:rsidRDefault="00382583" w:rsidP="00382583">
      <w:pPr>
        <w:jc w:val="both"/>
        <w:rPr>
          <w:sz w:val="24"/>
        </w:rPr>
      </w:pPr>
      <w:r w:rsidRPr="00382583">
        <w:rPr>
          <w:sz w:val="24"/>
        </w:rPr>
        <w:t>__________________20____г.</w:t>
      </w:r>
    </w:p>
    <w:p w:rsidR="008A4161" w:rsidRPr="00382583" w:rsidRDefault="008A4161" w:rsidP="00382583">
      <w:pPr>
        <w:jc w:val="both"/>
        <w:rPr>
          <w:sz w:val="24"/>
        </w:rPr>
      </w:pPr>
      <w:r>
        <w:rPr>
          <w:sz w:val="24"/>
        </w:rPr>
        <w:lastRenderedPageBreak/>
        <w:t>________________________</w:t>
      </w:r>
    </w:p>
    <w:p w:rsidR="00382583" w:rsidRPr="00382583" w:rsidRDefault="00382583" w:rsidP="00382583">
      <w:pPr>
        <w:tabs>
          <w:tab w:val="num" w:pos="-2160"/>
        </w:tabs>
        <w:rPr>
          <w:sz w:val="22"/>
          <w:szCs w:val="22"/>
          <w:lang w:eastAsia="en-US"/>
        </w:rPr>
      </w:pPr>
      <w:r w:rsidRPr="00382583">
        <w:rPr>
          <w:sz w:val="22"/>
          <w:szCs w:val="22"/>
        </w:rPr>
        <w:t>&lt;*&gt;</w:t>
      </w:r>
      <w:r w:rsidRPr="00382583">
        <w:rPr>
          <w:sz w:val="22"/>
          <w:szCs w:val="22"/>
          <w:lang w:eastAsia="en-US"/>
        </w:rPr>
        <w:t>В перечне требований, предъявляемых к субъекту, проставляются следующие отметки: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Да»  – если предъявляемое требование реализовано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 Нет» –  если предъявляемое требование не реализовано или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, а также, если предъявляемое требование невозможно оценить в рамках мониторинга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>в графе «Количественный показатель» – если предъявляемое требование подлежит количественной оценке;</w:t>
      </w:r>
    </w:p>
    <w:p w:rsidR="00382583" w:rsidRPr="00382583" w:rsidRDefault="00382583" w:rsidP="00382583">
      <w:pPr>
        <w:tabs>
          <w:tab w:val="num" w:pos="-2160"/>
        </w:tabs>
        <w:jc w:val="both"/>
        <w:rPr>
          <w:sz w:val="22"/>
          <w:szCs w:val="22"/>
          <w:lang w:eastAsia="en-US"/>
        </w:rPr>
      </w:pPr>
      <w:r w:rsidRPr="00382583">
        <w:rPr>
          <w:sz w:val="22"/>
          <w:szCs w:val="22"/>
          <w:lang w:eastAsia="en-US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382583">
        <w:rPr>
          <w:b/>
          <w:sz w:val="24"/>
        </w:rPr>
        <w:t xml:space="preserve">Оценка показателей в баллах 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. «Да» – 2 балла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2. «Нет» – 0 - 1 балл: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1 балл – если требование реализовано не в полном объеме;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>0 баллов – если требование не реализовано.</w:t>
      </w:r>
    </w:p>
    <w:p w:rsidR="00382583" w:rsidRPr="00382583" w:rsidRDefault="00382583" w:rsidP="00382583">
      <w:pPr>
        <w:tabs>
          <w:tab w:val="num" w:pos="-2160"/>
        </w:tabs>
        <w:ind w:left="720" w:hanging="720"/>
        <w:jc w:val="both"/>
        <w:rPr>
          <w:sz w:val="24"/>
        </w:rPr>
      </w:pPr>
      <w:r w:rsidRPr="00382583">
        <w:rPr>
          <w:sz w:val="24"/>
        </w:rPr>
        <w:t xml:space="preserve">3. «Не требуется» – 2 балла. </w:t>
      </w:r>
    </w:p>
    <w:p w:rsidR="00382583" w:rsidRPr="00382583" w:rsidRDefault="00382583" w:rsidP="00382583">
      <w:pPr>
        <w:ind w:firstLine="708"/>
        <w:jc w:val="both"/>
        <w:rPr>
          <w:sz w:val="24"/>
        </w:rPr>
      </w:pPr>
    </w:p>
    <w:p w:rsidR="00382583" w:rsidRPr="00382583" w:rsidRDefault="00382583" w:rsidP="00382583">
      <w:pPr>
        <w:tabs>
          <w:tab w:val="num" w:pos="-2160"/>
        </w:tabs>
        <w:jc w:val="center"/>
        <w:rPr>
          <w:b/>
          <w:bCs/>
          <w:sz w:val="24"/>
          <w:lang w:eastAsia="en-US"/>
        </w:rPr>
      </w:pPr>
      <w:proofErr w:type="spellStart"/>
      <w:r w:rsidRPr="00382583">
        <w:rPr>
          <w:b/>
          <w:bCs/>
          <w:sz w:val="24"/>
          <w:lang w:val="en-US" w:eastAsia="en-US"/>
        </w:rPr>
        <w:t>Оценкарезультатов</w:t>
      </w:r>
      <w:proofErr w:type="spellEnd"/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382583" w:rsidRPr="00382583" w:rsidTr="00382583">
        <w:trPr>
          <w:trHeight w:val="1683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val="en-US" w:eastAsia="en-US"/>
              </w:rPr>
              <w:t>№ п/п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382583">
              <w:rPr>
                <w:sz w:val="24"/>
                <w:lang w:eastAsia="en-US"/>
              </w:rPr>
              <w:t>санэпидблагополу</w:t>
            </w:r>
            <w:proofErr w:type="spellEnd"/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чия</w:t>
            </w:r>
            <w:proofErr w:type="spellEnd"/>
          </w:p>
        </w:tc>
        <w:tc>
          <w:tcPr>
            <w:tcW w:w="993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Факти</w:t>
            </w:r>
            <w:proofErr w:type="spellEnd"/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к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Число приз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Макс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мальное</w:t>
            </w:r>
            <w:proofErr w:type="spellEnd"/>
            <w:r w:rsidRPr="00382583">
              <w:rPr>
                <w:sz w:val="24"/>
              </w:rPr>
              <w:t xml:space="preserve"> коли</w:t>
            </w:r>
          </w:p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proofErr w:type="spellStart"/>
            <w:r w:rsidRPr="00382583">
              <w:rPr>
                <w:sz w:val="24"/>
              </w:rPr>
              <w:t>чество</w:t>
            </w:r>
            <w:proofErr w:type="spellEnd"/>
            <w:r w:rsidRPr="00382583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Средняя степень риска – от    …баллов до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  <w:tc>
          <w:tcPr>
            <w:tcW w:w="1276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Выра-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жен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382583">
              <w:rPr>
                <w:sz w:val="24"/>
                <w:lang w:eastAsia="en-US"/>
              </w:rPr>
              <w:t>ный</w:t>
            </w:r>
            <w:proofErr w:type="spellEnd"/>
            <w:r w:rsidRPr="00382583">
              <w:rPr>
                <w:sz w:val="24"/>
                <w:lang w:eastAsia="en-US"/>
              </w:rPr>
              <w:t xml:space="preserve"> риск – менее</w:t>
            </w:r>
            <w:r w:rsidRPr="00382583">
              <w:rPr>
                <w:sz w:val="24"/>
                <w:lang w:val="en-US" w:eastAsia="en-US"/>
              </w:rPr>
              <w:t> </w:t>
            </w:r>
            <w:r w:rsidRPr="00382583">
              <w:rPr>
                <w:sz w:val="24"/>
                <w:lang w:eastAsia="en-US"/>
              </w:rPr>
              <w:t>…</w:t>
            </w:r>
          </w:p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proofErr w:type="spellStart"/>
            <w:r w:rsidRPr="00382583">
              <w:rPr>
                <w:sz w:val="24"/>
                <w:lang w:val="en-US" w:eastAsia="en-US"/>
              </w:rPr>
              <w:t>баллов</w:t>
            </w:r>
            <w:proofErr w:type="spellEnd"/>
          </w:p>
        </w:tc>
      </w:tr>
      <w:tr w:rsidR="00382583" w:rsidRPr="00382583" w:rsidTr="00382583">
        <w:trPr>
          <w:trHeight w:val="932"/>
        </w:trPr>
        <w:tc>
          <w:tcPr>
            <w:tcW w:w="5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382583">
              <w:rPr>
                <w:sz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382583" w:rsidRPr="00382583" w:rsidRDefault="00382583" w:rsidP="008A4161">
            <w:pPr>
              <w:spacing w:line="240" w:lineRule="exact"/>
              <w:rPr>
                <w:sz w:val="24"/>
              </w:rPr>
            </w:pPr>
            <w:r w:rsidRPr="00382583">
              <w:rPr>
                <w:sz w:val="24"/>
              </w:rPr>
              <w:t>Требования безопасности мебельной продукции</w:t>
            </w:r>
          </w:p>
        </w:tc>
        <w:tc>
          <w:tcPr>
            <w:tcW w:w="993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</w:t>
            </w:r>
          </w:p>
        </w:tc>
        <w:tc>
          <w:tcPr>
            <w:tcW w:w="1559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382583" w:rsidRPr="00382583" w:rsidRDefault="00382583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382583">
              <w:rPr>
                <w:sz w:val="24"/>
                <w:lang w:eastAsia="en-US"/>
              </w:rPr>
              <w:t>8 - 7</w:t>
            </w:r>
          </w:p>
        </w:tc>
        <w:tc>
          <w:tcPr>
            <w:tcW w:w="1276" w:type="dxa"/>
          </w:tcPr>
          <w:p w:rsidR="00382583" w:rsidRPr="00382583" w:rsidRDefault="00382583" w:rsidP="008A4161">
            <w:pPr>
              <w:spacing w:line="240" w:lineRule="exact"/>
              <w:jc w:val="both"/>
              <w:rPr>
                <w:sz w:val="24"/>
              </w:rPr>
            </w:pPr>
            <w:r w:rsidRPr="00382583">
              <w:rPr>
                <w:sz w:val="24"/>
              </w:rPr>
              <w:t>6</w:t>
            </w:r>
            <w:r w:rsidR="002F6252">
              <w:rPr>
                <w:sz w:val="24"/>
              </w:rPr>
              <w:t xml:space="preserve">и </w:t>
            </w:r>
            <w:r w:rsidR="002F6252" w:rsidRPr="00382583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382583" w:rsidRPr="00156E07" w:rsidRDefault="00156E07" w:rsidP="00156E07">
      <w:pPr>
        <w:spacing w:line="280" w:lineRule="exact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p w:rsidR="00156E07" w:rsidRPr="00156E07" w:rsidRDefault="00156E07" w:rsidP="00382583">
      <w:pPr>
        <w:spacing w:line="280" w:lineRule="exact"/>
        <w:rPr>
          <w:sz w:val="24"/>
        </w:rPr>
      </w:pPr>
    </w:p>
    <w:sectPr w:rsidR="00156E07" w:rsidRPr="00156E07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BA" w:rsidRDefault="00907CBA" w:rsidP="00AA4C50">
      <w:r>
        <w:separator/>
      </w:r>
    </w:p>
  </w:endnote>
  <w:endnote w:type="continuationSeparator" w:id="1">
    <w:p w:rsidR="00907CBA" w:rsidRDefault="00907CBA" w:rsidP="00AA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BA" w:rsidRDefault="00907CBA" w:rsidP="00AA4C50">
      <w:r>
        <w:separator/>
      </w:r>
    </w:p>
  </w:footnote>
  <w:footnote w:type="continuationSeparator" w:id="1">
    <w:p w:rsidR="00907CBA" w:rsidRDefault="00907CBA" w:rsidP="00AA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Pr="008B2BBD" w:rsidRDefault="000F51E5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B75AD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747807"/>
      <w:docPartObj>
        <w:docPartGallery w:val="Page Numbers (Top of Page)"/>
        <w:docPartUnique/>
      </w:docPartObj>
    </w:sdtPr>
    <w:sdtContent>
      <w:p w:rsidR="000A2D83" w:rsidRDefault="000F51E5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B75AD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F51E5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07CBA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5AD7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4645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53-A2F6-47D8-958A-F4938F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884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9958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ХРИСТЕНКО Елена</cp:lastModifiedBy>
  <cp:revision>3</cp:revision>
  <cp:lastPrinted>2022-09-20T07:07:00Z</cp:lastPrinted>
  <dcterms:created xsi:type="dcterms:W3CDTF">2022-10-18T11:47:00Z</dcterms:created>
  <dcterms:modified xsi:type="dcterms:W3CDTF">2022-10-19T10:43:00Z</dcterms:modified>
</cp:coreProperties>
</file>